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的世界与中国外交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的世界与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31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变动的世界与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